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01" w:rsidRDefault="00996F01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ПРОЕКТ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67B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67B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9567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57B20" w:rsidRPr="0049567B" w:rsidRDefault="00996F01" w:rsidP="00757B2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 августа</w:t>
      </w:r>
      <w:r w:rsidR="0049567B">
        <w:rPr>
          <w:rFonts w:ascii="Times New Roman" w:eastAsia="Calibri" w:hAnsi="Times New Roman" w:cs="Times New Roman"/>
          <w:b/>
          <w:sz w:val="28"/>
          <w:szCs w:val="28"/>
        </w:rPr>
        <w:t xml:space="preserve"> 2023 года</w:t>
      </w:r>
      <w:r w:rsidR="00757B20" w:rsidRPr="00495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7B20" w:rsidRPr="00495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B20" w:rsidRPr="0049567B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</w:t>
      </w:r>
    </w:p>
    <w:p w:rsidR="00757B20" w:rsidRPr="0049567B" w:rsidRDefault="00757B20" w:rsidP="00757B2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9567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49567B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49567B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757B20" w:rsidRPr="00BB243F" w:rsidRDefault="00757B20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A5D68" w:rsidRDefault="00CA5D68" w:rsidP="00757B2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A5D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Положения о порядке </w:t>
      </w:r>
      <w:r w:rsidR="00996F01" w:rsidRPr="00996F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ения деятельности по обращению с животными без владельцев</w:t>
      </w:r>
      <w:proofErr w:type="gramEnd"/>
      <w:r w:rsidR="00996F01" w:rsidRPr="00996F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E6C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евокумском муниципальном округе</w:t>
      </w:r>
      <w:r w:rsidRPr="00CA5D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авропольского края </w:t>
      </w:r>
    </w:p>
    <w:p w:rsidR="00996F01" w:rsidRPr="00CA5D68" w:rsidRDefault="00996F01" w:rsidP="00757B2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57B20" w:rsidRPr="00CA5D68" w:rsidRDefault="00757B20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B1F" w:rsidRDefault="00E74E57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от 27 декабря 2018 года          </w:t>
      </w:r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тветственном обращении с животными и о внесении изменений в отдельные законодательные акты Российской Федерации, постановлением Правительства Российской 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0 сентября 2019 года</w:t>
      </w:r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80 «Об утверждении методических указаний по осуществлению деятельности по обращению с животными без владельцев», постановлением Правительства Ставропольского края от 13 февраля 2020 г. № 71-п «Об</w:t>
      </w:r>
      <w:proofErr w:type="gramEnd"/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существления деятельности по обращению с животными без владельцев на т</w:t>
      </w:r>
      <w:r w:rsid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Ставропольского края».</w:t>
      </w:r>
    </w:p>
    <w:p w:rsidR="00D17B1F" w:rsidRDefault="00D17B1F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D17B1F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D68" w:rsidRPr="00CA5D68" w:rsidRDefault="00CA5D68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6F01" w:rsidRDefault="00CA5D68" w:rsidP="00996F01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</w:t>
      </w:r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proofErr w:type="gramStart"/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F01" w:rsidRPr="00996F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ения деятельности по обращению с животными без владельцев на территории</w:t>
      </w:r>
      <w:proofErr w:type="gramEnd"/>
      <w:r w:rsidR="00996F01" w:rsidRPr="00CA5D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вокумского муниципального округа Ставропольского края</w:t>
      </w:r>
      <w:r w:rsidR="00EE6C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E6CAC" w:rsidRPr="00996F01" w:rsidRDefault="00EE6CAC" w:rsidP="00996F01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A5D68" w:rsidRDefault="00CA5D68" w:rsidP="00996F01">
      <w:pPr>
        <w:tabs>
          <w:tab w:val="left" w:pos="709"/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</w:t>
      </w:r>
      <w:proofErr w:type="gramStart"/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E6CAC" w:rsidRPr="00CA5D68" w:rsidRDefault="00EE6CAC" w:rsidP="00996F01">
      <w:pPr>
        <w:tabs>
          <w:tab w:val="left" w:pos="709"/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Default="00CA5D68" w:rsidP="00996F0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первого заместителя главы администрации Левокумского муниципального округа Ста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ольского края Бондаренко С.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6CAC" w:rsidRPr="00CA5D68" w:rsidRDefault="00EE6CAC" w:rsidP="00996F0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757B20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A5D68" w:rsidRPr="00CA5D68" w:rsidRDefault="00CA5D68" w:rsidP="00CA5D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Default="00996F01" w:rsidP="00CA5D6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евокумского муниципального </w:t>
      </w:r>
    </w:p>
    <w:p w:rsidR="00EE6CAC" w:rsidRDefault="00996F01" w:rsidP="00EE6CAC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ванов</w:t>
      </w:r>
    </w:p>
    <w:p w:rsidR="00996F01" w:rsidRPr="00996F01" w:rsidRDefault="00996F01" w:rsidP="00EE6CAC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вносит: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                  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вокумского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С.В. Бондаренко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457"/>
        <w:gridCol w:w="1940"/>
        <w:gridCol w:w="2563"/>
      </w:tblGrid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хозяйства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гражданской обороны</w:t>
            </w:r>
            <w:proofErr w:type="gram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ю и ликвидации чрезвычайных ситуаций администрации Левокумского муниципального округа Ставропольского края 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Обмачевский</w:t>
            </w:r>
          </w:p>
        </w:tc>
      </w:tr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го и кадрового обеспечения администрации Левокумского муниципального округа Ставропольского края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.А. </w:t>
            </w:r>
            <w:proofErr w:type="spell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каева</w:t>
            </w:r>
            <w:proofErr w:type="spellEnd"/>
          </w:p>
        </w:tc>
      </w:tr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рганизационным и общим вопросам администрации Левокумского муниципального округа Ставропольского края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.В. Королева</w:t>
            </w:r>
          </w:p>
        </w:tc>
      </w:tr>
      <w:tr w:rsidR="00996F01" w:rsidRPr="00996F01" w:rsidTr="002A04C1">
        <w:trPr>
          <w:trHeight w:val="400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F01" w:rsidRPr="00996F01" w:rsidTr="002A04C1">
        <w:trPr>
          <w:trHeight w:val="400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старшим инженером отдела муниципального хозяйства и по делам гражданской обороны, предупреждению и ликвидации </w:t>
            </w:r>
            <w:proofErr w:type="gram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й чрезвычайных ситуаций администрации Левокумского муниципального округа Ставропольского края</w:t>
            </w:r>
            <w:proofErr w:type="gramEnd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Н. Бабец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: 3-19-19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 №                    от</w:t>
            </w:r>
          </w:p>
        </w:tc>
      </w:tr>
    </w:tbl>
    <w:p w:rsidR="00996F01" w:rsidRDefault="00996F01" w:rsidP="00200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ре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м и общим вопроса</w:t>
      </w:r>
    </w:p>
    <w:p w:rsidR="00996F01" w:rsidRDefault="00996F01" w:rsidP="002008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Default="00996F01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20" w:rsidRDefault="00757B20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57B20" w:rsidRDefault="00757B20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57B20" w:rsidRDefault="00757B20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A5D68" w:rsidRPr="00CA5D68" w:rsidRDefault="00CA5D68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CA5D68" w:rsidRPr="00CA5D68" w:rsidRDefault="00CA5D68" w:rsidP="0049567B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2008EE" w:rsidRPr="00122DF3" w:rsidRDefault="002008EE" w:rsidP="002008EE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от  «  »__ 2023</w:t>
      </w:r>
      <w:r w:rsidRPr="00122DF3"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 xml:space="preserve"> № </w:t>
      </w:r>
    </w:p>
    <w:p w:rsidR="00CA5D68" w:rsidRDefault="00CA5D68" w:rsidP="00CA5D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67B" w:rsidRDefault="0049567B" w:rsidP="002008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5D68" w:rsidRPr="00CA5D68" w:rsidRDefault="00CA5D68" w:rsidP="00CA5D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5D68" w:rsidRDefault="00CA5D68" w:rsidP="00CA5D6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2737E" w:rsidRDefault="00C2737E" w:rsidP="00CA5D6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2008EE" w:rsidP="002008E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0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осуществления деятельности по обращению с животными без владельцев </w:t>
      </w:r>
      <w:r w:rsidR="00EE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кумском муниципальном округе</w:t>
      </w:r>
      <w:proofErr w:type="gramEnd"/>
      <w:r w:rsidRPr="00200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</w:p>
    <w:p w:rsidR="00CA5D68" w:rsidRPr="00CA5D68" w:rsidRDefault="00CA5D68" w:rsidP="00CA5D6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4E57" w:rsidRPr="00CA5D68" w:rsidRDefault="00E74E57" w:rsidP="00757B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2737E" w:rsidRPr="00C2737E" w:rsidRDefault="00CA5D68" w:rsidP="00C2737E">
      <w:pPr>
        <w:numPr>
          <w:ilvl w:val="0"/>
          <w:numId w:val="1"/>
        </w:num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A5D68" w:rsidRPr="00CA5D68" w:rsidRDefault="00CA5D68" w:rsidP="00757B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46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10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требования к осуществлению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деятельности по обращению с животными, которые не имеют владельцев, а также с животными, владельцы которых неизвестны (далее - животные без владельцев)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, используемые в настоящем Порядке, применяются в значениях, 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EE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декабря 2018 года №498-ФЗ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тветственном обращении с животными и о внесении изменений в отдельные законодательные акты Российской Федерации" (далее - Федеральный закон)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по обращению с животными без владельцев осуществляется в целях: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твращения причинения вреда здоровью и (или) имуществу граждан, имуществу юридических лиц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уманного отношения к животным без владельцев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твращения нанесения ущерба объектам животного мира и среде их обитания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казания помощи животным без владельцев, находящимся в опасном для их жизни состоянии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зврата потерявшихся животных их владельцам. 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ятельность по обращению с животными без владельцев должна соответствовать требованиям  Федерального закона. 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роприятия при осуществлении деятельности по обращению с животными без владельцев включают в себя: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ржание животных без владельцев в приютах для животных в соответствии с требованиями к содержанию животных, предусмотренными частью </w:t>
      </w:r>
      <w:r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7 статьи 16 Федерального закона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2008EE" w:rsidRPr="002008EE" w:rsidRDefault="007F430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008EE" w:rsidRP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</w:t>
      </w:r>
      <w:r w:rsidRP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ращение 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и животными в соответствии с пунктом 5 части 1 статьи 18 Федерального зак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42792B" w:rsidRPr="002008EE" w:rsidRDefault="0042792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2792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ные необходимые мероприятия в соответ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твии с частями 7 и 8 </w:t>
      </w:r>
      <w:r w:rsidRPr="0042792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ать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18 </w:t>
      </w:r>
      <w:r w:rsidRPr="0042792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Федерального закона</w:t>
      </w:r>
      <w:r w:rsidRPr="0042792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цию мероприятий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деятельности по обращению с животными без владельцев 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м муниципальном округе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существляют управление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ии Ставропольского края и отдел муниципального хозяйства </w:t>
      </w:r>
      <w:r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делам гражданской обороны, предупреждению и ликвидации последствий чрезвычайных ситуаций администрации Левокумского муниципального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– в пределах наделенных ими полномочий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ачестве исполнителей мероприятий, предусмотренных пунктом 6 настоящего Порядка, привлекаются юридические лица и индивидуальные предприниматели в соответствии с требованиями, предусмотренным законодательством 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B5465B">
      <w:pPr>
        <w:shd w:val="clear" w:color="auto" w:fill="F9F9F9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тлова животных без владельцев,</w:t>
      </w:r>
    </w:p>
    <w:p w:rsidR="002008EE" w:rsidRPr="002008EE" w:rsidRDefault="002008EE" w:rsidP="00B5465B">
      <w:pPr>
        <w:shd w:val="clear" w:color="auto" w:fill="F9F9F9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анспортировки и передачи в приюты для животных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 и юридические лица обязаны сообщать о нахождении животных без владельцев,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их </w:t>
      </w:r>
      <w:proofErr w:type="spellStart"/>
      <w:r w:rsidR="00410F24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х</w:t>
      </w:r>
      <w:proofErr w:type="spellEnd"/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х меток, на территориях или объектах, находящихся в собственности или пользовании таких лиц, в </w:t>
      </w:r>
      <w:r w:rsidR="00D17B1F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муниципального хозяйства и по делам гражданской обороны, предупреждению и ликвидации </w:t>
      </w:r>
      <w:r w:rsidR="00D17B1F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ствий чрезвычайных ситуаций администрации Левокумского муниципального  округа Ставропольского края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ть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на указанные территории или объекты представителям организации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в животных без владельцев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лове животных без владельцев должны соблюдаться следующие требования: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рилизованные животные без владельцев, имеющие </w:t>
      </w:r>
      <w:proofErr w:type="spellStart"/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е</w:t>
      </w:r>
      <w:proofErr w:type="spellEnd"/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мываемые метки, отлову не подлежат (за исключением животных без владельцев, проявляющих немотивированную агрессивность в отношении других животных или человека)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животные, имеющие на ошейниках или иных предметах (в том числе чипах, </w:t>
      </w:r>
      <w:r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ах) сведения об их владельцах, передаются владельцам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допускается применять вещества, лекарственные средства, способы, технические приспособления, приводящие к увечьям, травмам или гибели животных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</w:t>
      </w:r>
      <w:r w:rsid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о представлять в</w:t>
      </w: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1F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10F24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хозяйства и по делам гражданской обороны, предупреждению и ликвидации </w:t>
      </w:r>
      <w:proofErr w:type="gramStart"/>
      <w:r w:rsidR="00410F24"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чрезвычайных ситуаций администрации Левокумского муниципального  округа Ставропольского края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этой видеозаписи</w:t>
      </w:r>
      <w:proofErr w:type="gramEnd"/>
      <w:r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(перевозка) животных без владельцев осуществляется при наличии ветеринарного сопроводительного документа, оформленного в соответствии с требованиями ветеринарного законодательства Российской Федерации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анспортировке животных без владельцев должны соблюдаться следующие условия: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ьные предприниматели и юридические лица, осуществляющие транспортировку животных без владельцев, должны обеспечить надлежащий уход за животными в период транспортировки, а также при необходимости своевременное оказание животным ветеринарной помощи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ое количество перевозимых в транспортном средстве животных без владельцев должно обеспечивать возможность таким животным принимать без затруднения естественные физиологические позы (стоять, сидеть, лежать)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хождении животных без владельцев в пути более 12 часов должна быть обеспечена их выгрузка через каждые 10 - 12 часов для 3 - 4 </w:t>
      </w: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ого отдыха, а при невозможности такой выгрузки животным без владельцев должен быть предоставлен отдых на этот срок без выгрузки из машины; животных без владельцев в период такого отдыха необходимо накормить и напоить;</w:t>
      </w:r>
      <w:proofErr w:type="gramEnd"/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стояние транспортировки животных без владельцев от места отлова до места расположения приюта не должно превышать </w:t>
      </w:r>
      <w:smartTag w:uri="urn:schemas-microsoft-com:office:smarttags" w:element="metricconverter">
        <w:smartTagPr>
          <w:attr w:name="ProductID" w:val="400 километров"/>
        </w:smartTagPr>
        <w:r w:rsidRPr="002008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0 километров</w:t>
        </w:r>
      </w:smartTag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дивидуальные предприниматели и юридические лица, осуществляющие отлов животных без владельцев, их транспортировку обязаны передать таких животных в приют в течение суток с момента их отлова (не допускается непрерывное пребывание отловленного животного без владельца в транспортном средстве более 12 часов)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дивидуальные предприниматели и юридические лица, осуществляющие транспортировку животных без владельцев, должны обеспечить условия, препятствующие появлению нежелательного потомства у таких животных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а животных без владельцев должна производиться автотранспортом, специально оборудованным для перевозки животных и исключающим возможность травматизма и гибели таких животных (далее - </w:t>
      </w:r>
      <w:proofErr w:type="spell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мобиль</w:t>
      </w:r>
      <w:proofErr w:type="spell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мобиль</w:t>
      </w:r>
      <w:proofErr w:type="spell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в технически исправном состоянии и соответствовать следующим требованиям: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ясно читаемой надписи, содержащей сведения об индивидуальном предпринимателе (фамилия, имя, отчество (при наличии) или юридическом лице (наименование и контактные данные), осуществляющем мероприятия по отлову животных без владельцев, их транспортировке и передаче в приюты для животных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естественной и достаточной вентиляции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ерегородок, клеток или ящиков для животных без владельцев, обеспечивающих раздельное пребывание животных без владельцев в период транспортировки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ошейников, поводков, намордников для применения в случае необходимости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специальных технических приспособлений, обеспечивающих безопасность людей и гуманное обращение с животными без владельцев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личие условий, исключающих </w:t>
      </w:r>
      <w:proofErr w:type="spellStart"/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ибель животных без владельцев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е питьевой воды для животных без владельцев, аптечки для оказания экстренной помощи человеку;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условий, обеспечивающих безопасность животных без владельцев, в том числе защиту их от погодных условий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 по отлову и транспортировке животных без владельцев кузов и оборудование </w:t>
      </w:r>
      <w:proofErr w:type="spellStart"/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мобиля</w:t>
      </w:r>
      <w:proofErr w:type="spellEnd"/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ются ветеринарно-санитарной обработке в специально оборудованных 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ях или на площадках с твердым покрытием, обеспечивающих сбор сточных вод в автономный накопитель или сброс в канализацию населенного пункта  </w:t>
      </w:r>
      <w:r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08EE" w:rsidRPr="0083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рка и профилактическая дезинфекция спецодежды работников, осуществляющих отлов животных без владельцев и их транспортировку, проводятся согласно утвержденному индивидуальным предпринимателем или юридическим лицом графику стирки и дезинфекции спецодежды, но не реже одного раза в неделю.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озврата потерявшихся животных их владельцам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B54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6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 без владельцев, имеющие на ошейниках или иных предметах (в том числе чипах, метках) сведения об их владельцах, передаются владельцам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 приют животных, имеющих признаки принадлежности человеку, позволяющие установить владельца (наличие клейма, электронного идентификационного номера, ошейника), приют для животных извещает владельца о местонахождении животного доступными способами и возвращает животное по требованию владельца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ить владельца животного, имеющего признаки принадлежности человеку, или в случае отказа владельца от права собственности на животное приют для животных в течение 3 дней со дня поступления в него такого животного размещает в информационно-телекоммуникационной сети "Интернет", а также вправе разместить в средствах массовой информации, объявление об отловленном животном.</w:t>
      </w:r>
      <w:proofErr w:type="gramEnd"/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ловленных безнадзорных животных является доступной и открытой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, имеющие признаки принадлежности человеку, содержатся отдельно от остальных животных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безнадзорное животное, имеющее признаки принадлежности человеку (в том числе идентифицированное животное), в течение 6 месяцев с момента помещения его в приют для животных не востребовано владельцем или его владелец не обнаружен, приобретение права собственности на такое животное осуществляется в соответствии со </w:t>
      </w:r>
      <w:hyperlink r:id="rId7" w:anchor="block_231" w:history="1">
        <w:r w:rsidR="002008EE" w:rsidRPr="0042792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231</w:t>
        </w:r>
      </w:hyperlink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ского кодекса Российской Федерации.</w:t>
      </w: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 животного возмещает расходы на проведение отлова, транспортировки, ветеринарного обслуживания и содержание животного без владельца в приюте для жив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 в соответствии со статьей 2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32 Гражданского кодекса Российской Федерации.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B5465B">
      <w:pPr>
        <w:shd w:val="clear" w:color="auto" w:fill="F9F9F9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озврата содержавшихся в приютах животных</w:t>
      </w:r>
    </w:p>
    <w:p w:rsidR="002008EE" w:rsidRDefault="002008EE" w:rsidP="00900B11">
      <w:pPr>
        <w:shd w:val="clear" w:color="auto" w:fill="F9F9F9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на прежние места обитания</w:t>
      </w:r>
    </w:p>
    <w:p w:rsidR="00900B11" w:rsidRPr="002008EE" w:rsidRDefault="00900B11" w:rsidP="00900B11">
      <w:pPr>
        <w:shd w:val="clear" w:color="auto" w:fill="F9F9F9"/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410F2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ющие немотивированную агрессивность животные без владельцев за исключением животных, указанных </w:t>
      </w:r>
      <w:r w:rsidR="009B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рядка, должны быть возвращены на прежние места обитания после завершения в приюте для животных мероприятий по их стерилизации, мечению, </w:t>
      </w:r>
      <w:proofErr w:type="spell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ю</w:t>
      </w:r>
      <w:proofErr w:type="spell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нию, вакцинации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</w:t>
      </w:r>
      <w:r w:rsidR="00900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таких животных на прежние места</w:t>
      </w:r>
      <w:r w:rsidR="0042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8EE" w:rsidRPr="002008EE" w:rsidRDefault="00410F2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 и юридические лица, осуществляющие возврат животных без владельцев, содержавшихся в приюте для животных, к месту их прежнего обитания, обязаны вести видеозапись процесса возврата животных без владельцев к месту их прежнего обитания и бесплатно представлять </w:t>
      </w:r>
      <w:r w:rsid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1AFA" w:rsidRP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го хозяйства и по делам гражданской обороны, предупреждению и ликвидации последствий чрезвычайных ситуаций администрации Левокумского муниципального  округа Ставропольского края</w:t>
      </w:r>
      <w:r w:rsidR="0090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такой видеозаписи.</w:t>
      </w:r>
      <w:proofErr w:type="gramEnd"/>
    </w:p>
    <w:p w:rsidR="002008EE" w:rsidRPr="002008EE" w:rsidRDefault="00410F2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анспортировке животных без владельцев к месту их прежнего обитания должны соблюдаться условия, предусмотренные</w:t>
      </w:r>
      <w:r w:rsid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5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B5465B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едения учета учетных сведений и их хранения</w:t>
      </w:r>
    </w:p>
    <w:p w:rsidR="002008EE" w:rsidRPr="002008EE" w:rsidRDefault="002008EE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EE" w:rsidRPr="002008EE" w:rsidRDefault="00410F2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юридические лица, осуществляющие отлов животных без владельцев, их транспортировку и передачу в приюты для животных, а также юридические лица и индивидуальные предприниматели, осуществляющие возврат животных без владельцев, содержавшихся в приюте для животных, к месту их прежнего обитания, обязаны вести учет количества животных без владельцев, отловленных и транспортированных в приюты для животных, и животных без владельцев, возвращенных на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ние места обитания, по формам, утверждаемым управлением ветеринарии Ставропольского края (далее - учетные сведения).</w:t>
      </w:r>
    </w:p>
    <w:p w:rsidR="002008EE" w:rsidRPr="002008EE" w:rsidRDefault="00410F24" w:rsidP="002008E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хранения учетных сведений, а также видеозаписей процесса отлова животных без владельцев и возврата их к месту прежнего обитания составляет 3 года.</w:t>
      </w:r>
    </w:p>
    <w:p w:rsidR="00CA5D68" w:rsidRPr="00900B11" w:rsidRDefault="00410F24" w:rsidP="00900B11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08EE" w:rsidRP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08EE" w:rsidRP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="00DA1AFA" w:rsidRP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униципального хозяйства и по делам гражданской обороны, предупреждению и ликвидации последствий чрезвычайных ситуаций администрации Левокумского муниципального  округа Ставропольского края</w:t>
      </w:r>
      <w:r w:rsidR="00DA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юридические лица, осуществляющие отлов животных без владельцев, их транспортировку и передачу в приюты для животных, а также юридические лица и индивидуальные предприниматели, осуществляющие возврат животных без владельцев, содержавшихся в приюте для животных, к месту прежнего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ния таких животных, обязаны представлять сведения об объеме выполненных работ (в соответствии с данными учета количества животных без владельцев, отловленных и транспортированных в приюты, животных без владельцев, возвращенных на прежние места обитания).</w:t>
      </w:r>
      <w:bookmarkStart w:id="0" w:name="_GoBack"/>
      <w:bookmarkEnd w:id="0"/>
    </w:p>
    <w:sectPr w:rsidR="00CA5D68" w:rsidRPr="00900B11" w:rsidSect="0039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16B"/>
    <w:multiLevelType w:val="multilevel"/>
    <w:tmpl w:val="874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6258B6"/>
    <w:multiLevelType w:val="hybridMultilevel"/>
    <w:tmpl w:val="FF005BA0"/>
    <w:lvl w:ilvl="0" w:tplc="812ACBC0">
      <w:start w:val="1"/>
      <w:numFmt w:val="decimal"/>
      <w:lvlText w:val="%1)"/>
      <w:lvlJc w:val="left"/>
      <w:pPr>
        <w:ind w:left="305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387706">
      <w:numFmt w:val="bullet"/>
      <w:lvlText w:val="•"/>
      <w:lvlJc w:val="left"/>
      <w:pPr>
        <w:ind w:left="1246" w:hanging="345"/>
      </w:pPr>
      <w:rPr>
        <w:rFonts w:hint="default"/>
        <w:lang w:val="ru-RU" w:eastAsia="en-US" w:bidi="ar-SA"/>
      </w:rPr>
    </w:lvl>
    <w:lvl w:ilvl="2" w:tplc="80A48F4C">
      <w:numFmt w:val="bullet"/>
      <w:lvlText w:val="•"/>
      <w:lvlJc w:val="left"/>
      <w:pPr>
        <w:ind w:left="2192" w:hanging="345"/>
      </w:pPr>
      <w:rPr>
        <w:rFonts w:hint="default"/>
        <w:lang w:val="ru-RU" w:eastAsia="en-US" w:bidi="ar-SA"/>
      </w:rPr>
    </w:lvl>
    <w:lvl w:ilvl="3" w:tplc="E334E70E">
      <w:numFmt w:val="bullet"/>
      <w:lvlText w:val="•"/>
      <w:lvlJc w:val="left"/>
      <w:pPr>
        <w:ind w:left="3139" w:hanging="345"/>
      </w:pPr>
      <w:rPr>
        <w:rFonts w:hint="default"/>
        <w:lang w:val="ru-RU" w:eastAsia="en-US" w:bidi="ar-SA"/>
      </w:rPr>
    </w:lvl>
    <w:lvl w:ilvl="4" w:tplc="C9A8DC0A">
      <w:numFmt w:val="bullet"/>
      <w:lvlText w:val="•"/>
      <w:lvlJc w:val="left"/>
      <w:pPr>
        <w:ind w:left="4085" w:hanging="345"/>
      </w:pPr>
      <w:rPr>
        <w:rFonts w:hint="default"/>
        <w:lang w:val="ru-RU" w:eastAsia="en-US" w:bidi="ar-SA"/>
      </w:rPr>
    </w:lvl>
    <w:lvl w:ilvl="5" w:tplc="2DF226CE">
      <w:numFmt w:val="bullet"/>
      <w:lvlText w:val="•"/>
      <w:lvlJc w:val="left"/>
      <w:pPr>
        <w:ind w:left="5032" w:hanging="345"/>
      </w:pPr>
      <w:rPr>
        <w:rFonts w:hint="default"/>
        <w:lang w:val="ru-RU" w:eastAsia="en-US" w:bidi="ar-SA"/>
      </w:rPr>
    </w:lvl>
    <w:lvl w:ilvl="6" w:tplc="02D29618">
      <w:numFmt w:val="bullet"/>
      <w:lvlText w:val="•"/>
      <w:lvlJc w:val="left"/>
      <w:pPr>
        <w:ind w:left="5978" w:hanging="345"/>
      </w:pPr>
      <w:rPr>
        <w:rFonts w:hint="default"/>
        <w:lang w:val="ru-RU" w:eastAsia="en-US" w:bidi="ar-SA"/>
      </w:rPr>
    </w:lvl>
    <w:lvl w:ilvl="7" w:tplc="B9F8D53C">
      <w:numFmt w:val="bullet"/>
      <w:lvlText w:val="•"/>
      <w:lvlJc w:val="left"/>
      <w:pPr>
        <w:ind w:left="6924" w:hanging="345"/>
      </w:pPr>
      <w:rPr>
        <w:rFonts w:hint="default"/>
        <w:lang w:val="ru-RU" w:eastAsia="en-US" w:bidi="ar-SA"/>
      </w:rPr>
    </w:lvl>
    <w:lvl w:ilvl="8" w:tplc="18307026">
      <w:numFmt w:val="bullet"/>
      <w:lvlText w:val="•"/>
      <w:lvlJc w:val="left"/>
      <w:pPr>
        <w:ind w:left="7871" w:hanging="345"/>
      </w:pPr>
      <w:rPr>
        <w:rFonts w:hint="default"/>
        <w:lang w:val="ru-RU" w:eastAsia="en-US" w:bidi="ar-SA"/>
      </w:rPr>
    </w:lvl>
  </w:abstractNum>
  <w:abstractNum w:abstractNumId="2">
    <w:nsid w:val="2B811ED1"/>
    <w:multiLevelType w:val="multilevel"/>
    <w:tmpl w:val="D06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7E00ED"/>
    <w:multiLevelType w:val="multilevel"/>
    <w:tmpl w:val="3DEA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83"/>
    <w:rsid w:val="0002721E"/>
    <w:rsid w:val="00052164"/>
    <w:rsid w:val="000C07DF"/>
    <w:rsid w:val="00101211"/>
    <w:rsid w:val="0017477A"/>
    <w:rsid w:val="002008EE"/>
    <w:rsid w:val="002C6E89"/>
    <w:rsid w:val="00314BF8"/>
    <w:rsid w:val="00357A83"/>
    <w:rsid w:val="003903BF"/>
    <w:rsid w:val="003A2F55"/>
    <w:rsid w:val="003B65F5"/>
    <w:rsid w:val="00410F24"/>
    <w:rsid w:val="0042792B"/>
    <w:rsid w:val="00475AA3"/>
    <w:rsid w:val="0049567B"/>
    <w:rsid w:val="004B3937"/>
    <w:rsid w:val="005134DC"/>
    <w:rsid w:val="005805E7"/>
    <w:rsid w:val="00584991"/>
    <w:rsid w:val="0058499E"/>
    <w:rsid w:val="006557A1"/>
    <w:rsid w:val="00757B20"/>
    <w:rsid w:val="00757E90"/>
    <w:rsid w:val="007A1E4E"/>
    <w:rsid w:val="007F4304"/>
    <w:rsid w:val="00831870"/>
    <w:rsid w:val="008341CD"/>
    <w:rsid w:val="008B12AB"/>
    <w:rsid w:val="00900B11"/>
    <w:rsid w:val="00942733"/>
    <w:rsid w:val="00996F01"/>
    <w:rsid w:val="009A169F"/>
    <w:rsid w:val="009B144D"/>
    <w:rsid w:val="009B1CDE"/>
    <w:rsid w:val="009D3EE0"/>
    <w:rsid w:val="00AE233C"/>
    <w:rsid w:val="00B513E3"/>
    <w:rsid w:val="00B5465B"/>
    <w:rsid w:val="00B651BE"/>
    <w:rsid w:val="00B67046"/>
    <w:rsid w:val="00B72342"/>
    <w:rsid w:val="00BB243F"/>
    <w:rsid w:val="00C2737E"/>
    <w:rsid w:val="00CA5D68"/>
    <w:rsid w:val="00D17B1F"/>
    <w:rsid w:val="00D447B4"/>
    <w:rsid w:val="00D91039"/>
    <w:rsid w:val="00D954C8"/>
    <w:rsid w:val="00DA1AFA"/>
    <w:rsid w:val="00DB162F"/>
    <w:rsid w:val="00DC3061"/>
    <w:rsid w:val="00E74E57"/>
    <w:rsid w:val="00E952EA"/>
    <w:rsid w:val="00EE6CAC"/>
    <w:rsid w:val="00F20B1B"/>
    <w:rsid w:val="00F35F94"/>
    <w:rsid w:val="00F615A0"/>
    <w:rsid w:val="00F7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1BE"/>
    <w:rPr>
      <w:b/>
      <w:bCs/>
    </w:rPr>
  </w:style>
  <w:style w:type="paragraph" w:styleId="a4">
    <w:name w:val="Normal (Web)"/>
    <w:basedOn w:val="a"/>
    <w:uiPriority w:val="99"/>
    <w:semiHidden/>
    <w:unhideWhenUsed/>
    <w:rsid w:val="00B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57B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1BE"/>
    <w:rPr>
      <w:b/>
      <w:bCs/>
    </w:rPr>
  </w:style>
  <w:style w:type="paragraph" w:styleId="a4">
    <w:name w:val="Normal (Web)"/>
    <w:basedOn w:val="a"/>
    <w:uiPriority w:val="99"/>
    <w:semiHidden/>
    <w:unhideWhenUsed/>
    <w:rsid w:val="00B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57B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3465915f1e5eef32b066eb0d304d06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B98-B626-45EE-B154-09506C3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10</cp:revision>
  <cp:lastPrinted>2023-08-24T05:07:00Z</cp:lastPrinted>
  <dcterms:created xsi:type="dcterms:W3CDTF">2023-04-17T06:49:00Z</dcterms:created>
  <dcterms:modified xsi:type="dcterms:W3CDTF">2023-08-31T11:56:00Z</dcterms:modified>
</cp:coreProperties>
</file>